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A2" w:rsidRDefault="00551324" w:rsidP="00551324">
      <w:pPr>
        <w:pStyle w:val="Titel"/>
        <w:jc w:val="center"/>
      </w:pPr>
      <w:r w:rsidRPr="00551324">
        <w:t>Vollmacht</w:t>
      </w:r>
    </w:p>
    <w:p w:rsidR="007B022D" w:rsidRPr="007B022D" w:rsidRDefault="007B022D" w:rsidP="007B022D">
      <w:bookmarkStart w:id="0" w:name="_GoBack"/>
      <w:bookmarkEnd w:id="0"/>
    </w:p>
    <w:p w:rsidR="00551324" w:rsidRPr="007B022D" w:rsidRDefault="00551324" w:rsidP="00551324">
      <w:r w:rsidRPr="007B022D">
        <w:t xml:space="preserve">Hiermit bevollmächtige ich </w:t>
      </w:r>
    </w:p>
    <w:p w:rsidR="007B022D" w:rsidRPr="007B022D" w:rsidRDefault="007B022D" w:rsidP="007B022D">
      <w:r w:rsidRPr="007B022D">
        <w:t>Frau / Herrn</w:t>
      </w:r>
    </w:p>
    <w:p w:rsidR="007B022D" w:rsidRPr="007B022D" w:rsidRDefault="007B022D" w:rsidP="007B022D">
      <w:r w:rsidRPr="007B022D">
        <w:t>Vorname:</w:t>
      </w:r>
      <w:r w:rsidRPr="007B022D">
        <w:tab/>
      </w:r>
      <w:r>
        <w:t>_____________________</w:t>
      </w:r>
      <w:r>
        <w:tab/>
      </w:r>
      <w:r>
        <w:tab/>
      </w:r>
      <w:r w:rsidRPr="007B022D">
        <w:t>Name:</w:t>
      </w:r>
      <w:r>
        <w:tab/>
      </w:r>
      <w:r>
        <w:tab/>
        <w:t>_____________________</w:t>
      </w:r>
    </w:p>
    <w:p w:rsidR="007B022D" w:rsidRDefault="007B022D" w:rsidP="007B022D">
      <w:r>
        <w:t>PLZ</w:t>
      </w:r>
      <w:r w:rsidRPr="007B022D">
        <w:t>:</w:t>
      </w:r>
      <w:r>
        <w:tab/>
      </w:r>
      <w:r w:rsidRPr="007B022D">
        <w:t>_</w:t>
      </w:r>
      <w:r>
        <w:t>________Ort:</w:t>
      </w:r>
      <w:r>
        <w:tab/>
        <w:t>_____________________</w:t>
      </w:r>
      <w:r>
        <w:tab/>
        <w:t>Straße:</w:t>
      </w:r>
      <w:r>
        <w:tab/>
      </w:r>
      <w:r>
        <w:tab/>
        <w:t>_____________________</w:t>
      </w:r>
    </w:p>
    <w:p w:rsidR="007B022D" w:rsidRPr="007B022D" w:rsidRDefault="007B022D" w:rsidP="007B022D">
      <w:proofErr w:type="spellStart"/>
      <w:r w:rsidRPr="007B022D">
        <w:t>Geb</w:t>
      </w:r>
      <w:proofErr w:type="spellEnd"/>
      <w:r w:rsidRPr="007B022D">
        <w:t>-Datum:</w:t>
      </w:r>
      <w:r w:rsidRPr="007B022D">
        <w:tab/>
        <w:t>___</w:t>
      </w:r>
      <w:proofErr w:type="gramStart"/>
      <w:r w:rsidRPr="007B022D">
        <w:t>_._</w:t>
      </w:r>
      <w:proofErr w:type="gramEnd"/>
      <w:r w:rsidRPr="007B022D">
        <w:t>___.____</w:t>
      </w:r>
    </w:p>
    <w:p w:rsidR="007B022D" w:rsidRDefault="007B022D" w:rsidP="00551324">
      <w:pPr>
        <w:rPr>
          <w:b/>
        </w:rPr>
      </w:pPr>
    </w:p>
    <w:p w:rsidR="00551324" w:rsidRDefault="00551324" w:rsidP="007B022D">
      <w:pPr>
        <w:jc w:val="center"/>
        <w:rPr>
          <w:b/>
        </w:rPr>
      </w:pPr>
      <w:r>
        <w:rPr>
          <w:b/>
        </w:rPr>
        <w:t xml:space="preserve">als Empfänger des Grundbesitzabgabenbescheides </w:t>
      </w:r>
    </w:p>
    <w:p w:rsidR="007B022D" w:rsidRDefault="007B022D" w:rsidP="007B022D">
      <w:pPr>
        <w:jc w:val="center"/>
        <w:rPr>
          <w:b/>
        </w:rPr>
      </w:pPr>
    </w:p>
    <w:p w:rsidR="007B022D" w:rsidRPr="007B022D" w:rsidRDefault="00551324" w:rsidP="00551324">
      <w:r w:rsidRPr="007B022D">
        <w:t>Frau / Herrn</w:t>
      </w:r>
    </w:p>
    <w:p w:rsidR="00551324" w:rsidRPr="007B022D" w:rsidRDefault="00551324" w:rsidP="00551324">
      <w:r w:rsidRPr="007B022D">
        <w:t>Vorname</w:t>
      </w:r>
      <w:r w:rsidR="007B022D" w:rsidRPr="007B022D">
        <w:t>:</w:t>
      </w:r>
      <w:r w:rsidRPr="007B022D">
        <w:tab/>
      </w:r>
      <w:r w:rsidR="007B022D">
        <w:t>_____________________</w:t>
      </w:r>
      <w:r w:rsidR="007B022D">
        <w:tab/>
      </w:r>
      <w:r w:rsidR="007B022D">
        <w:tab/>
      </w:r>
      <w:r w:rsidR="007B022D" w:rsidRPr="007B022D">
        <w:t>Name:</w:t>
      </w:r>
      <w:r w:rsidR="007B022D">
        <w:tab/>
      </w:r>
      <w:r w:rsidR="007B022D">
        <w:tab/>
        <w:t>_____________________</w:t>
      </w:r>
    </w:p>
    <w:p w:rsidR="007B022D" w:rsidRDefault="007B022D" w:rsidP="007B022D">
      <w:r>
        <w:t>PLZ</w:t>
      </w:r>
      <w:r w:rsidRPr="007B022D">
        <w:t>:</w:t>
      </w:r>
      <w:r>
        <w:tab/>
      </w:r>
      <w:r w:rsidRPr="007B022D">
        <w:t>_</w:t>
      </w:r>
      <w:r>
        <w:t>________</w:t>
      </w:r>
      <w:r>
        <w:t>Ort:</w:t>
      </w:r>
      <w:r>
        <w:tab/>
        <w:t>_____________________</w:t>
      </w:r>
      <w:r>
        <w:tab/>
        <w:t>Straße:</w:t>
      </w:r>
      <w:r>
        <w:tab/>
      </w:r>
      <w:r>
        <w:tab/>
        <w:t>_____________________</w:t>
      </w:r>
    </w:p>
    <w:p w:rsidR="00551324" w:rsidRPr="007B022D" w:rsidRDefault="00551324" w:rsidP="00551324">
      <w:proofErr w:type="spellStart"/>
      <w:r w:rsidRPr="007B022D">
        <w:t>Geb</w:t>
      </w:r>
      <w:proofErr w:type="spellEnd"/>
      <w:r w:rsidRPr="007B022D">
        <w:t>-Datum</w:t>
      </w:r>
      <w:r w:rsidR="007B022D" w:rsidRPr="007B022D">
        <w:t>:</w:t>
      </w:r>
      <w:r w:rsidRPr="007B022D">
        <w:tab/>
      </w:r>
      <w:r w:rsidR="007B022D" w:rsidRPr="007B022D">
        <w:t>___</w:t>
      </w:r>
      <w:proofErr w:type="gramStart"/>
      <w:r w:rsidR="007B022D" w:rsidRPr="007B022D">
        <w:t>_._</w:t>
      </w:r>
      <w:proofErr w:type="gramEnd"/>
      <w:r w:rsidR="007B022D" w:rsidRPr="007B022D">
        <w:t>___.____</w:t>
      </w:r>
    </w:p>
    <w:p w:rsidR="00551324" w:rsidRDefault="00551324" w:rsidP="00551324">
      <w:pPr>
        <w:rPr>
          <w:b/>
        </w:rPr>
      </w:pPr>
    </w:p>
    <w:p w:rsidR="00560C9F" w:rsidRPr="00560C9F" w:rsidRDefault="00551324" w:rsidP="00560C9F">
      <w:pPr>
        <w:rPr>
          <w:b/>
        </w:rPr>
      </w:pPr>
      <w:r>
        <w:rPr>
          <w:b/>
        </w:rPr>
        <w:t>Für</w:t>
      </w:r>
      <w:r w:rsidR="00560C9F">
        <w:rPr>
          <w:b/>
        </w:rPr>
        <w:t xml:space="preserve"> </w:t>
      </w:r>
      <w:r w:rsidRPr="00560C9F">
        <w:rPr>
          <w:b/>
        </w:rPr>
        <w:t>die</w:t>
      </w:r>
      <w:r w:rsidR="00560C9F" w:rsidRPr="00560C9F">
        <w:rPr>
          <w:b/>
        </w:rPr>
        <w:t xml:space="preserve"> für den </w:t>
      </w:r>
      <w:r w:rsidR="007B022D">
        <w:rPr>
          <w:b/>
        </w:rPr>
        <w:t>B</w:t>
      </w:r>
      <w:r w:rsidR="00560C9F" w:rsidRPr="00560C9F">
        <w:rPr>
          <w:b/>
        </w:rPr>
        <w:t>evollmächtigten angegebenen Adresse Abfallbehälter an/um oder abzumelden.</w:t>
      </w:r>
    </w:p>
    <w:p w:rsidR="00551324" w:rsidRDefault="00551324" w:rsidP="00551324">
      <w:pPr>
        <w:rPr>
          <w:b/>
        </w:rPr>
      </w:pPr>
    </w:p>
    <w:p w:rsidR="00560C9F" w:rsidRDefault="00560C9F" w:rsidP="00551324">
      <w:pPr>
        <w:rPr>
          <w:b/>
        </w:rPr>
      </w:pPr>
      <w:r>
        <w:rPr>
          <w:b/>
        </w:rPr>
        <w:t>____.____.____</w:t>
      </w:r>
      <w:r>
        <w:rPr>
          <w:b/>
        </w:rPr>
        <w:tab/>
        <w:t>_____________________________</w:t>
      </w:r>
    </w:p>
    <w:p w:rsidR="00560C9F" w:rsidRDefault="00560C9F" w:rsidP="00551324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terschrift Vollmachtgeber</w:t>
      </w:r>
    </w:p>
    <w:p w:rsidR="00560C9F" w:rsidRDefault="00560C9F" w:rsidP="00551324">
      <w:pPr>
        <w:rPr>
          <w:b/>
        </w:rPr>
      </w:pPr>
    </w:p>
    <w:p w:rsidR="00560C9F" w:rsidRDefault="00560C9F" w:rsidP="00551324">
      <w:pPr>
        <w:rPr>
          <w:b/>
        </w:rPr>
      </w:pPr>
      <w:r>
        <w:rPr>
          <w:b/>
        </w:rPr>
        <w:t>____.____.____</w:t>
      </w:r>
      <w:r>
        <w:rPr>
          <w:b/>
        </w:rPr>
        <w:tab/>
        <w:t>______________________________</w:t>
      </w:r>
    </w:p>
    <w:p w:rsidR="00560C9F" w:rsidRPr="00551324" w:rsidRDefault="00560C9F" w:rsidP="00551324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terschrift Bevollmächtigter</w:t>
      </w:r>
    </w:p>
    <w:sectPr w:rsidR="00560C9F" w:rsidRPr="005513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3636"/>
    <w:multiLevelType w:val="hybridMultilevel"/>
    <w:tmpl w:val="192AE9CE"/>
    <w:lvl w:ilvl="0" w:tplc="430EF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24"/>
    <w:rsid w:val="00227DA2"/>
    <w:rsid w:val="00551324"/>
    <w:rsid w:val="00560C9F"/>
    <w:rsid w:val="007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CE93"/>
  <w15:chartTrackingRefBased/>
  <w15:docId w15:val="{32586183-8809-4157-B997-4DD3FE19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51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5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91EF-84B2-4632-912F-C9A3D0E8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orta Westfalic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el, Simeon</dc:creator>
  <cp:keywords/>
  <dc:description/>
  <cp:lastModifiedBy>Weigel, Simeon</cp:lastModifiedBy>
  <cp:revision>2</cp:revision>
  <dcterms:created xsi:type="dcterms:W3CDTF">2023-07-27T09:41:00Z</dcterms:created>
  <dcterms:modified xsi:type="dcterms:W3CDTF">2023-07-27T10:02:00Z</dcterms:modified>
</cp:coreProperties>
</file>